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3907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08_1_87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9e22572924742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1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9e22572924742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